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BD6C4" w14:textId="77777777" w:rsidR="0001342E" w:rsidRDefault="00002A36" w:rsidP="0001342E">
      <w:pPr>
        <w:pStyle w:val="TableContents"/>
        <w:spacing w:after="240"/>
        <w:rPr>
          <w:rFonts w:ascii="Century Gothic" w:hAnsi="Century Gothic"/>
          <w:b/>
          <w:bCs/>
          <w:caps/>
          <w:color w:val="FFFFFF"/>
        </w:rPr>
      </w:pPr>
      <w:r>
        <w:rPr>
          <w:rFonts w:ascii="Century Gothic" w:hAnsi="Century Gothic"/>
          <w:b/>
          <w:bCs/>
          <w:caps/>
          <w:color w:val="FFFFFF"/>
        </w:rPr>
        <w:t>N</w:t>
      </w:r>
    </w:p>
    <w:p w14:paraId="4DEC5ABB" w14:textId="1480DE13" w:rsidR="00002A36" w:rsidRDefault="00002A36" w:rsidP="0001342E">
      <w:pPr>
        <w:pStyle w:val="TableContents"/>
        <w:spacing w:after="240"/>
        <w:jc w:val="center"/>
        <w:rPr>
          <w:rFonts w:ascii="Century Gothic" w:hAnsi="Century Gothic"/>
          <w:b/>
          <w:bCs/>
          <w:caps/>
          <w:color w:val="FFFFFF"/>
        </w:rPr>
      </w:pPr>
      <w:r>
        <w:rPr>
          <w:rFonts w:ascii="Century Gothic" w:hAnsi="Century Gothic"/>
          <w:b/>
          <w:bCs/>
          <w:caps/>
          <w:color w:val="FFFFFF"/>
        </w:rPr>
        <w:t>eau de Formation (</w:t>
      </w:r>
      <w:r w:rsidR="00D20814" w:rsidRPr="00D20814">
        <w:rPr>
          <w:rFonts w:ascii="Century Gothic" w:hAnsi="Century Gothic"/>
          <w:b/>
          <w:bCs/>
        </w:rPr>
        <w:t>A</w:t>
      </w:r>
      <w:r w:rsidR="00D20814">
        <w:rPr>
          <w:rFonts w:ascii="Century Gothic" w:hAnsi="Century Gothic"/>
          <w:b/>
          <w:bCs/>
        </w:rPr>
        <w:t>nnée universitaire 202</w:t>
      </w:r>
      <w:r w:rsidR="00BF4B79">
        <w:rPr>
          <w:rFonts w:ascii="Century Gothic" w:hAnsi="Century Gothic"/>
          <w:b/>
          <w:bCs/>
        </w:rPr>
        <w:t>5</w:t>
      </w:r>
      <w:r w:rsidR="00D20814">
        <w:rPr>
          <w:rFonts w:ascii="Century Gothic" w:hAnsi="Century Gothic"/>
          <w:b/>
          <w:bCs/>
        </w:rPr>
        <w:t>/202</w:t>
      </w:r>
      <w:r w:rsidR="00BF4B79">
        <w:rPr>
          <w:rFonts w:ascii="Century Gothic" w:hAnsi="Century Gothic"/>
          <w:b/>
          <w:bCs/>
        </w:rPr>
        <w:t>6</w:t>
      </w:r>
      <w:r w:rsidRPr="00D20814">
        <w:rPr>
          <w:rFonts w:ascii="Century Gothic" w:hAnsi="Century Gothic"/>
          <w:b/>
          <w:bCs/>
          <w:color w:val="FFFFFF"/>
        </w:rPr>
        <w:t>ccalauréat</w:t>
      </w:r>
      <w:r>
        <w:rPr>
          <w:rFonts w:ascii="Century Gothic" w:hAnsi="Century Gothic"/>
          <w:b/>
          <w:bCs/>
          <w:caps/>
          <w:color w:val="FFFFFF"/>
        </w:rPr>
        <w:t xml:space="preserve"> inclu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A36" w14:paraId="5A22459B" w14:textId="77777777" w:rsidTr="00002A36">
        <w:tc>
          <w:tcPr>
            <w:tcW w:w="9628" w:type="dxa"/>
          </w:tcPr>
          <w:p w14:paraId="392CE661" w14:textId="327F132F" w:rsidR="00002A36" w:rsidRPr="0057069A" w:rsidRDefault="00490FB8" w:rsidP="00002A36">
            <w:pPr>
              <w:pStyle w:val="Standard"/>
              <w:jc w:val="center"/>
              <w:rPr>
                <w:rFonts w:ascii="Century Gothic" w:hAnsi="Century Gothic"/>
                <w:b/>
                <w:bCs/>
                <w:cap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aps/>
                <w:sz w:val="32"/>
                <w:szCs w:val="32"/>
              </w:rPr>
              <w:t>formulaire de</w:t>
            </w:r>
            <w:r w:rsidR="003C7979" w:rsidRPr="0057069A">
              <w:rPr>
                <w:rFonts w:ascii="Century Gothic" w:hAnsi="Century Gothic"/>
                <w:b/>
                <w:bCs/>
                <w:caps/>
                <w:sz w:val="32"/>
                <w:szCs w:val="32"/>
              </w:rPr>
              <w:t xml:space="preserve"> </w:t>
            </w:r>
            <w:r w:rsidR="00002A36" w:rsidRPr="0057069A">
              <w:rPr>
                <w:rFonts w:ascii="Century Gothic" w:hAnsi="Century Gothic"/>
                <w:b/>
                <w:bCs/>
                <w:caps/>
                <w:sz w:val="32"/>
                <w:szCs w:val="32"/>
              </w:rPr>
              <w:t>Demande</w:t>
            </w:r>
          </w:p>
          <w:p w14:paraId="21E1450A" w14:textId="06A942D4" w:rsidR="00002A36" w:rsidRDefault="00002A36" w:rsidP="0057069A">
            <w:pPr>
              <w:jc w:val="center"/>
              <w:rPr>
                <w:rFonts w:ascii="Century Gothic" w:hAnsi="Century Gothic"/>
                <w:b/>
                <w:bCs/>
                <w:caps/>
                <w:color w:val="FFFFFF"/>
              </w:rPr>
            </w:pPr>
            <w:r w:rsidRPr="0057069A">
              <w:rPr>
                <w:rFonts w:ascii="Century Gothic" w:hAnsi="Century Gothic"/>
                <w:b/>
                <w:bCs/>
                <w:caps/>
                <w:color w:val="C5000B"/>
                <w:sz w:val="32"/>
                <w:szCs w:val="32"/>
              </w:rPr>
              <w:t>Validation des acquis professionnels</w:t>
            </w:r>
            <w:r w:rsidR="003C7979" w:rsidRPr="0057069A">
              <w:rPr>
                <w:rFonts w:ascii="Century Gothic" w:hAnsi="Century Gothic"/>
                <w:b/>
                <w:bCs/>
                <w:caps/>
                <w:color w:val="C5000B"/>
                <w:sz w:val="32"/>
                <w:szCs w:val="32"/>
              </w:rPr>
              <w:br/>
            </w:r>
            <w:r w:rsidRPr="0057069A">
              <w:rPr>
                <w:rFonts w:ascii="Century Gothic" w:hAnsi="Century Gothic"/>
                <w:b/>
                <w:bCs/>
                <w:caps/>
                <w:color w:val="C5000B"/>
                <w:sz w:val="32"/>
                <w:szCs w:val="32"/>
              </w:rPr>
              <w:t>et personnels</w:t>
            </w:r>
            <w:r w:rsidRPr="0057069A">
              <w:rPr>
                <w:rFonts w:ascii="Century Gothic" w:hAnsi="Century Gothic"/>
                <w:b/>
                <w:bCs/>
                <w:caps/>
                <w:sz w:val="32"/>
                <w:szCs w:val="32"/>
              </w:rPr>
              <w:t xml:space="preserve"> (VAPP)</w:t>
            </w:r>
          </w:p>
        </w:tc>
      </w:tr>
    </w:tbl>
    <w:p w14:paraId="09F62E45" w14:textId="7F618ABA" w:rsidR="00002A36" w:rsidRDefault="00002A36" w:rsidP="00002A36">
      <w:pPr>
        <w:pStyle w:val="TableContents"/>
        <w:jc w:val="both"/>
        <w:rPr>
          <w:rFonts w:ascii="Century Gothic" w:hAnsi="Century Gothic"/>
          <w:b/>
          <w:bCs/>
          <w:caps/>
          <w:color w:val="FFFFFF"/>
        </w:rPr>
      </w:pPr>
      <w:r>
        <w:rPr>
          <w:rFonts w:ascii="Century Gothic" w:hAnsi="Century Gothic"/>
          <w:b/>
          <w:bCs/>
          <w:caps/>
          <w:color w:val="FFFFFF"/>
        </w:rPr>
        <w:t>iveau de Formation (baccalauréat inclus) :</w:t>
      </w:r>
    </w:p>
    <w:p w14:paraId="1B9D3018" w14:textId="77777777" w:rsidR="00002A36" w:rsidRPr="00501E54" w:rsidRDefault="00002A36" w:rsidP="00002A36">
      <w:pPr>
        <w:pStyle w:val="TableContents"/>
        <w:jc w:val="both"/>
        <w:rPr>
          <w:rFonts w:ascii="Century Gothic" w:hAnsi="Century Gothic"/>
          <w:sz w:val="20"/>
          <w:szCs w:val="20"/>
        </w:rPr>
      </w:pPr>
      <w:r w:rsidRPr="00501E54">
        <w:rPr>
          <w:rFonts w:ascii="Century Gothic" w:hAnsi="Century Gothic"/>
          <w:sz w:val="20"/>
          <w:szCs w:val="20"/>
        </w:rPr>
        <w:t>La Validation des acquis professionnels et personnels (VAPP) permet à une personne n'ayant pas les titres ou diplômes requis d'accéder à une formation en validant son expérience professionnelle, les formations suivies et ses acquis personnels.</w:t>
      </w:r>
    </w:p>
    <w:p w14:paraId="784AD584" w14:textId="77777777" w:rsidR="00002A36" w:rsidRPr="00501E54" w:rsidRDefault="00002A36" w:rsidP="00002A36">
      <w:pPr>
        <w:pStyle w:val="Standard"/>
        <w:rPr>
          <w:rFonts w:ascii="Century Gothic" w:hAnsi="Century Gothic"/>
          <w:b/>
          <w:bCs/>
          <w:sz w:val="20"/>
          <w:szCs w:val="20"/>
        </w:rPr>
      </w:pPr>
    </w:p>
    <w:p w14:paraId="69EE301F" w14:textId="77777777" w:rsidR="00002A36" w:rsidRPr="00501E54" w:rsidRDefault="00002A36" w:rsidP="00002A36">
      <w:pPr>
        <w:pStyle w:val="TableContents"/>
        <w:jc w:val="both"/>
        <w:rPr>
          <w:rFonts w:ascii="Century Gothic" w:hAnsi="Century Gothic"/>
          <w:b/>
          <w:bCs/>
          <w:sz w:val="20"/>
          <w:szCs w:val="20"/>
        </w:rPr>
      </w:pPr>
      <w:r w:rsidRPr="00501E54">
        <w:rPr>
          <w:rFonts w:ascii="Century Gothic" w:hAnsi="Century Gothic"/>
          <w:b/>
          <w:bCs/>
          <w:sz w:val="20"/>
          <w:szCs w:val="20"/>
        </w:rPr>
        <w:t>LES CONDITIONS :</w:t>
      </w:r>
    </w:p>
    <w:p w14:paraId="71B9092C" w14:textId="2FCFB385" w:rsidR="00002A36" w:rsidRPr="00501E54" w:rsidRDefault="00002A36" w:rsidP="003C7979">
      <w:pPr>
        <w:pStyle w:val="TableContents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501E54">
        <w:rPr>
          <w:rFonts w:ascii="Century Gothic" w:hAnsi="Century Gothic"/>
          <w:sz w:val="20"/>
          <w:szCs w:val="20"/>
        </w:rPr>
        <w:t>Être âgé de plus de 20 ans à la date prévue pour la reprise d'études.</w:t>
      </w:r>
    </w:p>
    <w:p w14:paraId="62A1DD1C" w14:textId="3453B772" w:rsidR="00002A36" w:rsidRPr="00501E54" w:rsidRDefault="00002A36" w:rsidP="003C7979">
      <w:pPr>
        <w:pStyle w:val="TableContents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501E54">
        <w:rPr>
          <w:rFonts w:ascii="Century Gothic" w:hAnsi="Century Gothic"/>
          <w:sz w:val="20"/>
          <w:szCs w:val="20"/>
        </w:rPr>
        <w:t>Avoir interrompu sa formation initiale depuis au moins 2 ans ou 3 ans en cas d'échec et pouvoir justifier des acquis personnels et professionnels nécessaires pour suivre la formation visée.</w:t>
      </w:r>
    </w:p>
    <w:p w14:paraId="4C77F53F" w14:textId="77777777" w:rsidR="00501E54" w:rsidRDefault="00501E54" w:rsidP="0057069A">
      <w:pPr>
        <w:pStyle w:val="Standard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7838D630" w14:textId="3EAB4B63" w:rsidR="003C7979" w:rsidRPr="00501E54" w:rsidRDefault="003C7979" w:rsidP="0057069A">
      <w:pPr>
        <w:pStyle w:val="Standard"/>
        <w:jc w:val="both"/>
        <w:rPr>
          <w:rFonts w:ascii="Century Gothic" w:hAnsi="Century Gothic"/>
          <w:i/>
          <w:iCs/>
          <w:sz w:val="20"/>
          <w:szCs w:val="20"/>
        </w:rPr>
      </w:pPr>
      <w:r w:rsidRPr="00501E54">
        <w:rPr>
          <w:rFonts w:ascii="Century Gothic" w:hAnsi="Century Gothic"/>
          <w:i/>
          <w:iCs/>
          <w:sz w:val="20"/>
          <w:szCs w:val="20"/>
        </w:rPr>
        <w:t xml:space="preserve">Attention, les Diplômes Universitaires (D.U.) ne sont pas concernés par la demande de VAPP (Décision du Tribunal Administratif de Paris n°9502234/7 </w:t>
      </w:r>
      <w:r w:rsidR="00501E54" w:rsidRPr="00501E54">
        <w:rPr>
          <w:rFonts w:ascii="Century Gothic" w:hAnsi="Century Gothic"/>
          <w:i/>
          <w:iCs/>
          <w:sz w:val="20"/>
          <w:szCs w:val="20"/>
        </w:rPr>
        <w:t>-</w:t>
      </w:r>
      <w:r w:rsidRPr="00501E54">
        <w:rPr>
          <w:rFonts w:ascii="Century Gothic" w:hAnsi="Century Gothic"/>
          <w:i/>
          <w:iCs/>
          <w:sz w:val="20"/>
          <w:szCs w:val="20"/>
        </w:rPr>
        <w:t xml:space="preserve"> jugement BEAUFRERE du 16 octobre 1996)</w:t>
      </w:r>
    </w:p>
    <w:p w14:paraId="1FF49145" w14:textId="77777777" w:rsidR="00002A36" w:rsidRDefault="00002A36" w:rsidP="00002A36">
      <w:pPr>
        <w:pStyle w:val="Standard"/>
        <w:rPr>
          <w:rFonts w:ascii="Century Gothic" w:hAnsi="Century Gothic"/>
          <w:b/>
          <w:bCs/>
          <w:caps/>
          <w:sz w:val="12"/>
          <w:szCs w:val="12"/>
        </w:rPr>
      </w:pPr>
    </w:p>
    <w:p w14:paraId="0475BBAB" w14:textId="77777777" w:rsidR="00002A36" w:rsidRDefault="00002A36" w:rsidP="00002A36">
      <w:pPr>
        <w:pStyle w:val="Standard"/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  <w:caps/>
        </w:rPr>
        <w:t>Nom :</w:t>
      </w:r>
    </w:p>
    <w:p w14:paraId="33AD3A0E" w14:textId="77777777" w:rsidR="00002A36" w:rsidRDefault="00002A36" w:rsidP="00002A36">
      <w:pPr>
        <w:pStyle w:val="Standard"/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  <w:caps/>
        </w:rPr>
        <w:t>Prénom :</w:t>
      </w:r>
    </w:p>
    <w:p w14:paraId="16F41E53" w14:textId="77777777" w:rsidR="00002A36" w:rsidRDefault="00002A36" w:rsidP="00002A36">
      <w:pPr>
        <w:pStyle w:val="Standard"/>
        <w:rPr>
          <w:rFonts w:ascii="Century Gothic" w:hAnsi="Century Gothic"/>
          <w:b/>
          <w:bCs/>
        </w:rPr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4789"/>
        <w:gridCol w:w="2128"/>
      </w:tblGrid>
      <w:tr w:rsidR="00002A36" w14:paraId="4F78609A" w14:textId="77777777" w:rsidTr="0057069A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000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C0429" w14:textId="6077CB5B" w:rsidR="00002A36" w:rsidRDefault="00002A36" w:rsidP="005078ED">
            <w:pPr>
              <w:pStyle w:val="TableContents"/>
              <w:rPr>
                <w:rFonts w:ascii="Century Gothic" w:hAnsi="Century Gothic"/>
                <w:b/>
                <w:bCs/>
                <w:caps/>
                <w:color w:val="FFFFFF"/>
              </w:rPr>
            </w:pPr>
            <w:r>
              <w:rPr>
                <w:rFonts w:ascii="Century Gothic" w:hAnsi="Century Gothic"/>
                <w:b/>
                <w:bCs/>
                <w:caps/>
                <w:color w:val="FFFFFF"/>
              </w:rPr>
              <w:t>Expérience professionnelle</w:t>
            </w:r>
            <w:r w:rsidR="0057069A">
              <w:rPr>
                <w:rFonts w:ascii="Century Gothic" w:hAnsi="Century Gothic"/>
                <w:b/>
                <w:bCs/>
                <w:caps/>
                <w:color w:val="FFFFFF"/>
              </w:rPr>
              <w:t xml:space="preserve"> </w:t>
            </w:r>
            <w:r w:rsidR="0057069A" w:rsidRPr="0057069A">
              <w:rPr>
                <w:rFonts w:ascii="Century Gothic" w:hAnsi="Century Gothic"/>
                <w:b/>
                <w:bCs/>
                <w:smallCaps/>
                <w:color w:val="FFFFFF"/>
              </w:rPr>
              <w:t>(</w:t>
            </w:r>
            <w:r w:rsidR="0057069A">
              <w:rPr>
                <w:rFonts w:ascii="Century Gothic" w:hAnsi="Century Gothic"/>
                <w:b/>
                <w:bCs/>
                <w:smallCaps/>
                <w:color w:val="FFFFFF"/>
              </w:rPr>
              <w:t>joindre les pièces justificatives obligatoires</w:t>
            </w:r>
            <w:r w:rsidR="00501E54">
              <w:rPr>
                <w:rFonts w:ascii="Century Gothic" w:hAnsi="Century Gothic"/>
                <w:b/>
                <w:bCs/>
                <w:smallCaps/>
                <w:color w:val="FFFFFF"/>
              </w:rPr>
              <w:t>*</w:t>
            </w:r>
            <w:r w:rsidR="0057069A" w:rsidRPr="0057069A">
              <w:rPr>
                <w:rFonts w:ascii="Century Gothic" w:hAnsi="Century Gothic"/>
                <w:b/>
                <w:bCs/>
                <w:smallCaps/>
                <w:color w:val="FFFFFF"/>
              </w:rPr>
              <w:t xml:space="preserve">) </w:t>
            </w:r>
            <w:r>
              <w:rPr>
                <w:rFonts w:ascii="Century Gothic" w:hAnsi="Century Gothic"/>
                <w:b/>
                <w:bCs/>
                <w:caps/>
                <w:color w:val="FFFFFF"/>
              </w:rPr>
              <w:t xml:space="preserve"> </w:t>
            </w:r>
          </w:p>
        </w:tc>
      </w:tr>
      <w:tr w:rsidR="0057069A" w14:paraId="0F682371" w14:textId="77777777" w:rsidTr="00501E54">
        <w:tc>
          <w:tcPr>
            <w:tcW w:w="3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806E4" w14:textId="77777777" w:rsidR="00002A36" w:rsidRDefault="00002A36" w:rsidP="0057069A">
            <w:pPr>
              <w:pStyle w:val="TableContents"/>
              <w:jc w:val="center"/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>Poste occupé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CFDB2" w14:textId="77777777" w:rsidR="00002A36" w:rsidRDefault="00002A36" w:rsidP="0057069A">
            <w:pPr>
              <w:pStyle w:val="TableContents"/>
              <w:jc w:val="center"/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>Mission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D573A" w14:textId="77777777" w:rsidR="00002A36" w:rsidRDefault="00002A36" w:rsidP="0057069A">
            <w:pPr>
              <w:pStyle w:val="TableContents"/>
              <w:jc w:val="center"/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>Nombre de mois ou d'années</w:t>
            </w:r>
          </w:p>
        </w:tc>
      </w:tr>
      <w:tr w:rsidR="0057069A" w14:paraId="3A72B0CB" w14:textId="77777777" w:rsidTr="00501E54">
        <w:trPr>
          <w:trHeight w:val="454"/>
        </w:trPr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8AA76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4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03DD1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069AC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</w:tr>
      <w:tr w:rsidR="0057069A" w14:paraId="0D451309" w14:textId="77777777" w:rsidTr="00501E54">
        <w:trPr>
          <w:trHeight w:val="454"/>
        </w:trPr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F16AA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4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5495C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BFA7A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</w:tr>
      <w:tr w:rsidR="0057069A" w14:paraId="6108B2CA" w14:textId="77777777" w:rsidTr="00501E54">
        <w:trPr>
          <w:trHeight w:val="454"/>
        </w:trPr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885D4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4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30F66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29FC9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</w:tr>
      <w:tr w:rsidR="00501E54" w14:paraId="4911ADDB" w14:textId="77777777" w:rsidTr="00501E54">
        <w:trPr>
          <w:trHeight w:val="454"/>
        </w:trPr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C6DB1" w14:textId="77777777" w:rsidR="00501E54" w:rsidRDefault="00501E54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4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8F697" w14:textId="77777777" w:rsidR="00501E54" w:rsidRDefault="00501E54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8F027" w14:textId="77777777" w:rsidR="00501E54" w:rsidRDefault="00501E54" w:rsidP="005078ED">
            <w:pPr>
              <w:pStyle w:val="TableContents"/>
              <w:rPr>
                <w:rFonts w:ascii="Century Gothic" w:hAnsi="Century Gothic"/>
              </w:rPr>
            </w:pPr>
          </w:p>
        </w:tc>
      </w:tr>
      <w:tr w:rsidR="0057069A" w14:paraId="7ACD4E0A" w14:textId="77777777" w:rsidTr="00501E54">
        <w:trPr>
          <w:trHeight w:val="454"/>
        </w:trPr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E5D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4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565A9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9CFFF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</w:tr>
    </w:tbl>
    <w:p w14:paraId="7C135378" w14:textId="2C0D7341" w:rsidR="00501E54" w:rsidRPr="00641C04" w:rsidRDefault="00501E54" w:rsidP="00501E54">
      <w:pPr>
        <w:pStyle w:val="Standard"/>
        <w:ind w:right="-568"/>
        <w:jc w:val="both"/>
        <w:rPr>
          <w:rFonts w:ascii="Century Gothic" w:hAnsi="Century Gothic"/>
          <w:i/>
          <w:iCs/>
          <w:sz w:val="16"/>
          <w:szCs w:val="16"/>
        </w:rPr>
      </w:pPr>
      <w:r w:rsidRPr="00641C04">
        <w:rPr>
          <w:rFonts w:ascii="Century Gothic" w:hAnsi="Century Gothic"/>
          <w:sz w:val="16"/>
          <w:szCs w:val="16"/>
        </w:rPr>
        <w:t>*</w:t>
      </w:r>
      <w:r w:rsidRPr="00641C04">
        <w:rPr>
          <w:rFonts w:ascii="Century Gothic" w:hAnsi="Century Gothic"/>
          <w:i/>
          <w:iCs/>
          <w:sz w:val="16"/>
          <w:szCs w:val="16"/>
        </w:rPr>
        <w:t xml:space="preserve"> Pour chaque activité : copie du certificat de travail ou première et dernière fiche de paie ou attestation employeur.</w:t>
      </w:r>
    </w:p>
    <w:p w14:paraId="0F9E6427" w14:textId="77777777" w:rsidR="0057069A" w:rsidRDefault="0057069A" w:rsidP="00002A36">
      <w:pPr>
        <w:pStyle w:val="Standard"/>
        <w:rPr>
          <w:rFonts w:ascii="Century Gothic" w:hAnsi="Century Gothic"/>
        </w:rPr>
      </w:pPr>
    </w:p>
    <w:tbl>
      <w:tblPr>
        <w:tblStyle w:val="Grilledutableau"/>
        <w:tblW w:w="10205" w:type="dxa"/>
        <w:tblBorders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205"/>
      </w:tblGrid>
      <w:tr w:rsidR="0057069A" w:rsidRPr="0057069A" w14:paraId="1C9446D5" w14:textId="77777777" w:rsidTr="00501E54">
        <w:tc>
          <w:tcPr>
            <w:tcW w:w="10205" w:type="dxa"/>
            <w:shd w:val="clear" w:color="auto" w:fill="C00000"/>
          </w:tcPr>
          <w:p w14:paraId="61C6A427" w14:textId="491EF58F" w:rsidR="0057069A" w:rsidRPr="0057069A" w:rsidRDefault="0057069A" w:rsidP="00002A36">
            <w:pPr>
              <w:pStyle w:val="Standard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aps/>
                <w:color w:val="FFFFFF"/>
              </w:rPr>
              <w:t xml:space="preserve">Expérience personnelle - Bénevoles, associatives, electrives ou autres… </w:t>
            </w:r>
            <w:r w:rsidRPr="0057069A">
              <w:rPr>
                <w:rFonts w:ascii="Century Gothic" w:hAnsi="Century Gothic"/>
                <w:b/>
                <w:bCs/>
                <w:smallCaps/>
                <w:color w:val="FFFFFF"/>
              </w:rPr>
              <w:t>(</w:t>
            </w:r>
            <w:r>
              <w:rPr>
                <w:rFonts w:ascii="Century Gothic" w:hAnsi="Century Gothic"/>
                <w:b/>
                <w:bCs/>
                <w:smallCaps/>
                <w:color w:val="FFFFFF"/>
              </w:rPr>
              <w:t>joindre les pièces justificatives obligatoires</w:t>
            </w:r>
            <w:r w:rsidR="00641C04">
              <w:rPr>
                <w:rFonts w:ascii="Century Gothic" w:hAnsi="Century Gothic"/>
                <w:b/>
                <w:bCs/>
                <w:smallCaps/>
                <w:color w:val="FFFFFF"/>
              </w:rPr>
              <w:t>**</w:t>
            </w:r>
            <w:r w:rsidRPr="0057069A">
              <w:rPr>
                <w:rFonts w:ascii="Century Gothic" w:hAnsi="Century Gothic"/>
                <w:b/>
                <w:bCs/>
                <w:smallCaps/>
                <w:color w:val="FFFFFF"/>
              </w:rPr>
              <w:t xml:space="preserve">) </w:t>
            </w:r>
            <w:r>
              <w:rPr>
                <w:rFonts w:ascii="Century Gothic" w:hAnsi="Century Gothic"/>
                <w:b/>
                <w:bCs/>
                <w:caps/>
                <w:color w:val="FFFFFF"/>
              </w:rPr>
              <w:t xml:space="preserve"> </w:t>
            </w:r>
          </w:p>
        </w:tc>
      </w:tr>
    </w:tbl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8"/>
        <w:gridCol w:w="4819"/>
        <w:gridCol w:w="2129"/>
      </w:tblGrid>
      <w:tr w:rsidR="00002A36" w14:paraId="373A62C1" w14:textId="77777777" w:rsidTr="00501E54"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5B18B" w14:textId="77777777" w:rsidR="00002A36" w:rsidRDefault="00002A36" w:rsidP="00501E54">
            <w:pPr>
              <w:pStyle w:val="TableContents"/>
              <w:jc w:val="center"/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>Poste occupé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8D831" w14:textId="77777777" w:rsidR="00002A36" w:rsidRDefault="00002A36" w:rsidP="00501E54">
            <w:pPr>
              <w:pStyle w:val="TableContents"/>
              <w:jc w:val="center"/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>Missions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C092" w14:textId="77777777" w:rsidR="00002A36" w:rsidRDefault="00002A36" w:rsidP="005078ED">
            <w:pPr>
              <w:pStyle w:val="TableContents"/>
              <w:jc w:val="center"/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>Nombre de mois ou d'années</w:t>
            </w:r>
          </w:p>
        </w:tc>
      </w:tr>
      <w:tr w:rsidR="00002A36" w14:paraId="672B267B" w14:textId="77777777" w:rsidTr="00501E54">
        <w:trPr>
          <w:trHeight w:val="510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788B4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44292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ACB6F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</w:tr>
      <w:tr w:rsidR="00002A36" w14:paraId="64DD14EB" w14:textId="77777777" w:rsidTr="00501E54">
        <w:trPr>
          <w:trHeight w:val="510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5BB88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83005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6DA99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</w:tr>
    </w:tbl>
    <w:p w14:paraId="4211347C" w14:textId="03B5669D" w:rsidR="00641C04" w:rsidRDefault="00641C04" w:rsidP="00641C04">
      <w:pPr>
        <w:pStyle w:val="Standard"/>
        <w:jc w:val="both"/>
        <w:rPr>
          <w:rFonts w:ascii="Century Gothic" w:hAnsi="Century Gothic"/>
          <w:i/>
          <w:iCs/>
          <w:sz w:val="22"/>
          <w:szCs w:val="22"/>
        </w:rPr>
      </w:pPr>
      <w:r w:rsidRPr="00641C04">
        <w:rPr>
          <w:rFonts w:ascii="Century Gothic" w:hAnsi="Century Gothic"/>
          <w:sz w:val="16"/>
          <w:szCs w:val="16"/>
        </w:rPr>
        <w:t>**Attestations diverses concernant vos activités associatives, bénévoles, sportives, culturelles, réalisations personnelles.</w:t>
      </w:r>
    </w:p>
    <w:p w14:paraId="3663CB42" w14:textId="46479269" w:rsidR="00002A36" w:rsidRDefault="00002A36" w:rsidP="00002A36">
      <w:pPr>
        <w:pStyle w:val="Standard"/>
        <w:rPr>
          <w:rFonts w:ascii="Century Gothic" w:hAnsi="Century Gothic"/>
        </w:rPr>
      </w:pPr>
    </w:p>
    <w:p w14:paraId="42C8A202" w14:textId="25FBF4BB" w:rsidR="00501E54" w:rsidRDefault="00501E54" w:rsidP="00002A36">
      <w:pPr>
        <w:pStyle w:val="Standard"/>
        <w:rPr>
          <w:rFonts w:ascii="Century Gothic" w:hAnsi="Century Gothic"/>
        </w:rPr>
      </w:pPr>
    </w:p>
    <w:p w14:paraId="4DE860C8" w14:textId="66D5B0FF" w:rsidR="00501E54" w:rsidRDefault="00501E54" w:rsidP="00002A36">
      <w:pPr>
        <w:pStyle w:val="Standard"/>
        <w:rPr>
          <w:rFonts w:ascii="Century Gothic" w:hAnsi="Century Gothic"/>
        </w:rPr>
      </w:pPr>
    </w:p>
    <w:tbl>
      <w:tblPr>
        <w:tblStyle w:val="Grilledutableau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501E54" w14:paraId="4C7F9033" w14:textId="77777777" w:rsidTr="00641C04">
        <w:tc>
          <w:tcPr>
            <w:tcW w:w="10205" w:type="dxa"/>
            <w:shd w:val="clear" w:color="auto" w:fill="C00000"/>
          </w:tcPr>
          <w:p w14:paraId="672C17EB" w14:textId="77777777" w:rsidR="00641C04" w:rsidRDefault="00501E54" w:rsidP="00002A36">
            <w:pPr>
              <w:pStyle w:val="Standard"/>
              <w:rPr>
                <w:rFonts w:ascii="Century Gothic" w:hAnsi="Century Gothic"/>
                <w:b/>
                <w:bCs/>
                <w:caps/>
                <w:color w:val="FFFFFF"/>
              </w:rPr>
            </w:pPr>
            <w:r w:rsidRPr="00501E54">
              <w:rPr>
                <w:rFonts w:ascii="Century Gothic" w:hAnsi="Century Gothic"/>
                <w:b/>
                <w:bCs/>
                <w:caps/>
                <w:color w:val="FFFFFF"/>
              </w:rPr>
              <w:t>AUTRES EXPERIENCES</w:t>
            </w:r>
            <w:r w:rsidR="00641C04">
              <w:rPr>
                <w:rFonts w:ascii="Century Gothic" w:hAnsi="Century Gothic"/>
                <w:b/>
                <w:bCs/>
                <w:caps/>
                <w:color w:val="FFFFFF"/>
              </w:rPr>
              <w:t xml:space="preserve"> : </w:t>
            </w:r>
            <w:r w:rsidRPr="00501E54">
              <w:rPr>
                <w:rFonts w:ascii="Century Gothic" w:hAnsi="Century Gothic"/>
                <w:b/>
                <w:bCs/>
                <w:caps/>
                <w:color w:val="FFFFFF"/>
              </w:rPr>
              <w:t>FORMATION, STAGE…</w:t>
            </w:r>
          </w:p>
          <w:p w14:paraId="3E047815" w14:textId="219E86E3" w:rsidR="00501E54" w:rsidRPr="00501E54" w:rsidRDefault="00641C04" w:rsidP="00002A36">
            <w:pPr>
              <w:pStyle w:val="Standard"/>
              <w:rPr>
                <w:rFonts w:ascii="Century Gothic" w:hAnsi="Century Gothic"/>
                <w:color w:val="FFFFFF" w:themeColor="background1"/>
              </w:rPr>
            </w:pPr>
            <w:r w:rsidRPr="0057069A">
              <w:rPr>
                <w:rFonts w:ascii="Century Gothic" w:hAnsi="Century Gothic"/>
                <w:b/>
                <w:bCs/>
                <w:smallCaps/>
                <w:color w:val="FFFFFF"/>
              </w:rPr>
              <w:t>(</w:t>
            </w:r>
            <w:r>
              <w:rPr>
                <w:rFonts w:ascii="Century Gothic" w:hAnsi="Century Gothic"/>
                <w:b/>
                <w:bCs/>
                <w:smallCaps/>
                <w:color w:val="FFFFFF"/>
              </w:rPr>
              <w:t>joindre les pièces justificatives obligatoires*</w:t>
            </w:r>
            <w:r w:rsidRPr="0057069A">
              <w:rPr>
                <w:rFonts w:ascii="Century Gothic" w:hAnsi="Century Gothic"/>
                <w:b/>
                <w:bCs/>
                <w:smallCaps/>
                <w:color w:val="FFFFFF"/>
              </w:rPr>
              <w:t xml:space="preserve">) </w:t>
            </w:r>
            <w:r>
              <w:rPr>
                <w:rFonts w:ascii="Century Gothic" w:hAnsi="Century Gothic"/>
                <w:b/>
                <w:bCs/>
                <w:caps/>
                <w:color w:val="FFFFFF"/>
              </w:rPr>
              <w:t xml:space="preserve"> </w:t>
            </w:r>
          </w:p>
        </w:tc>
      </w:tr>
    </w:tbl>
    <w:tbl>
      <w:tblPr>
        <w:tblW w:w="102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1"/>
        <w:gridCol w:w="1843"/>
        <w:gridCol w:w="1559"/>
      </w:tblGrid>
      <w:tr w:rsidR="00641C04" w14:paraId="2C48928C" w14:textId="77777777" w:rsidTr="00641C04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B3F2E" w14:textId="77777777" w:rsidR="00002A36" w:rsidRDefault="00002A36" w:rsidP="00641C04">
            <w:pPr>
              <w:pStyle w:val="TableContents"/>
              <w:jc w:val="center"/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>Intitulé exact de la formation / stage / organism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39B68" w14:textId="77777777" w:rsidR="00002A36" w:rsidRDefault="00002A36" w:rsidP="00641C04">
            <w:pPr>
              <w:pStyle w:val="TableContents"/>
              <w:jc w:val="center"/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>duré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DBA80" w14:textId="77777777" w:rsidR="00002A36" w:rsidRDefault="00002A36" w:rsidP="00641C04">
            <w:pPr>
              <w:pStyle w:val="TableContents"/>
              <w:jc w:val="center"/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>Année</w:t>
            </w:r>
          </w:p>
        </w:tc>
      </w:tr>
      <w:tr w:rsidR="00641C04" w14:paraId="02620AE3" w14:textId="77777777" w:rsidTr="00641C04">
        <w:trPr>
          <w:trHeight w:val="51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ADAB9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  <w:p w14:paraId="5EE0A249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EB238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7F72B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</w:tr>
      <w:tr w:rsidR="00641C04" w14:paraId="7F9F4457" w14:textId="77777777" w:rsidTr="00641C04">
        <w:trPr>
          <w:trHeight w:val="51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52513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  <w:p w14:paraId="14FC1EDD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8CE21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88EE8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</w:tr>
      <w:tr w:rsidR="00641C04" w14:paraId="37AF8F22" w14:textId="77777777" w:rsidTr="00641C04">
        <w:trPr>
          <w:trHeight w:val="51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B799B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  <w:p w14:paraId="71751728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6504B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32356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</w:tr>
      <w:tr w:rsidR="00641C04" w14:paraId="4572660E" w14:textId="77777777" w:rsidTr="00641C04">
        <w:trPr>
          <w:trHeight w:val="51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2CC9D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  <w:p w14:paraId="4F370135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63B0E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431AD" w14:textId="77777777" w:rsidR="00002A36" w:rsidRDefault="00002A36" w:rsidP="005078ED">
            <w:pPr>
              <w:pStyle w:val="TableContents"/>
              <w:rPr>
                <w:rFonts w:ascii="Century Gothic" w:hAnsi="Century Gothic"/>
              </w:rPr>
            </w:pPr>
          </w:p>
        </w:tc>
      </w:tr>
    </w:tbl>
    <w:p w14:paraId="5FA21C8B" w14:textId="68836923" w:rsidR="00002A36" w:rsidRDefault="00002A36" w:rsidP="00002A36">
      <w:pPr>
        <w:pStyle w:val="Standard"/>
        <w:rPr>
          <w:rFonts w:ascii="Century Gothic" w:hAnsi="Century Gothic"/>
        </w:rPr>
      </w:pPr>
    </w:p>
    <w:p w14:paraId="4566D5B1" w14:textId="78A48F02" w:rsidR="00641C04" w:rsidRDefault="00641C04" w:rsidP="00002A36">
      <w:pPr>
        <w:pStyle w:val="Standard"/>
        <w:rPr>
          <w:rFonts w:ascii="Century Gothic" w:hAnsi="Century Gothic"/>
          <w:sz w:val="22"/>
          <w:szCs w:val="22"/>
        </w:rPr>
      </w:pPr>
    </w:p>
    <w:p w14:paraId="44D4D445" w14:textId="77777777" w:rsidR="00641C04" w:rsidRDefault="00641C04" w:rsidP="00002A36">
      <w:pPr>
        <w:pStyle w:val="Standard"/>
        <w:jc w:val="center"/>
        <w:rPr>
          <w:rFonts w:ascii="Century Gothic" w:hAnsi="Century Gothic"/>
          <w:b/>
          <w:bCs/>
          <w:caps/>
          <w:color w:val="C5000B"/>
          <w:sz w:val="36"/>
          <w:szCs w:val="36"/>
        </w:rPr>
      </w:pPr>
      <w:r>
        <w:rPr>
          <w:rFonts w:ascii="Century Gothic" w:hAnsi="Century Gothic"/>
          <w:b/>
          <w:bCs/>
          <w:caps/>
          <w:color w:val="C5000B"/>
          <w:sz w:val="36"/>
          <w:szCs w:val="36"/>
        </w:rPr>
        <w:t>tout dossier</w:t>
      </w:r>
      <w:r w:rsidR="00002A36">
        <w:rPr>
          <w:rFonts w:ascii="Century Gothic" w:hAnsi="Century Gothic"/>
          <w:b/>
          <w:bCs/>
          <w:caps/>
          <w:color w:val="C5000B"/>
          <w:sz w:val="36"/>
          <w:szCs w:val="36"/>
        </w:rPr>
        <w:t xml:space="preserve"> incomplet </w:t>
      </w:r>
    </w:p>
    <w:p w14:paraId="349FC7F8" w14:textId="33E02942" w:rsidR="00002A36" w:rsidRDefault="00002A36" w:rsidP="00002A36">
      <w:pPr>
        <w:pStyle w:val="Standard"/>
        <w:jc w:val="center"/>
        <w:rPr>
          <w:rFonts w:ascii="Century Gothic" w:hAnsi="Century Gothic"/>
          <w:b/>
          <w:bCs/>
          <w:caps/>
          <w:color w:val="C5000B"/>
          <w:sz w:val="36"/>
          <w:szCs w:val="36"/>
        </w:rPr>
      </w:pPr>
      <w:r>
        <w:rPr>
          <w:rFonts w:ascii="Century Gothic" w:hAnsi="Century Gothic"/>
          <w:b/>
          <w:bCs/>
          <w:caps/>
          <w:color w:val="C5000B"/>
          <w:sz w:val="36"/>
          <w:szCs w:val="36"/>
        </w:rPr>
        <w:t>ou hors délai</w:t>
      </w:r>
      <w:r w:rsidR="00641C04">
        <w:rPr>
          <w:rFonts w:ascii="Century Gothic" w:hAnsi="Century Gothic"/>
          <w:b/>
          <w:bCs/>
          <w:caps/>
          <w:color w:val="C5000B"/>
          <w:sz w:val="36"/>
          <w:szCs w:val="36"/>
        </w:rPr>
        <w:t xml:space="preserve"> </w:t>
      </w:r>
    </w:p>
    <w:p w14:paraId="70C75380" w14:textId="1A5D1CB7" w:rsidR="00002A36" w:rsidRDefault="00002A36" w:rsidP="00002A36">
      <w:pPr>
        <w:pStyle w:val="Standard"/>
        <w:jc w:val="center"/>
        <w:rPr>
          <w:rFonts w:ascii="Century Gothic" w:hAnsi="Century Gothic"/>
          <w:b/>
          <w:bCs/>
          <w:caps/>
          <w:color w:val="C5000B"/>
          <w:sz w:val="36"/>
          <w:szCs w:val="36"/>
        </w:rPr>
      </w:pPr>
      <w:r>
        <w:rPr>
          <w:rFonts w:ascii="Century Gothic" w:hAnsi="Century Gothic"/>
          <w:b/>
          <w:bCs/>
          <w:caps/>
          <w:color w:val="C5000B"/>
          <w:sz w:val="36"/>
          <w:szCs w:val="36"/>
        </w:rPr>
        <w:t>sera rejeté</w:t>
      </w:r>
    </w:p>
    <w:p w14:paraId="29DB509C" w14:textId="77777777" w:rsidR="00002A36" w:rsidRDefault="00002A36" w:rsidP="00002A36">
      <w:pPr>
        <w:pStyle w:val="Standard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B47ED0A" w14:textId="77777777" w:rsidR="00002A36" w:rsidRDefault="00002A36" w:rsidP="00002A36">
      <w:pPr>
        <w:pStyle w:val="Standard"/>
        <w:jc w:val="both"/>
        <w:rPr>
          <w:rFonts w:ascii="Century Gothic" w:hAnsi="Century Gothic"/>
          <w:b/>
          <w:bCs/>
          <w:sz w:val="22"/>
          <w:szCs w:val="22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0"/>
      </w:tblGrid>
      <w:tr w:rsidR="00002A36" w14:paraId="33742BBA" w14:textId="77777777" w:rsidTr="005078ED">
        <w:tc>
          <w:tcPr>
            <w:tcW w:w="10740" w:type="dxa"/>
            <w:shd w:val="clear" w:color="auto" w:fill="C5000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1C088" w14:textId="77777777" w:rsidR="00002A36" w:rsidRDefault="00002A36" w:rsidP="005078ED">
            <w:pPr>
              <w:pStyle w:val="Standard"/>
              <w:jc w:val="both"/>
              <w:rPr>
                <w:rFonts w:ascii="Century Gothic" w:hAnsi="Century Gothic"/>
                <w:b/>
                <w:bCs/>
                <w:caps/>
                <w:color w:val="FFFFFF"/>
              </w:rPr>
            </w:pPr>
            <w:r>
              <w:rPr>
                <w:rFonts w:ascii="Century Gothic" w:hAnsi="Century Gothic"/>
                <w:b/>
                <w:bCs/>
                <w:caps/>
                <w:color w:val="FFFFFF"/>
              </w:rPr>
              <w:t>Attestation sur l'honneur :</w:t>
            </w:r>
          </w:p>
        </w:tc>
      </w:tr>
    </w:tbl>
    <w:p w14:paraId="0ABE3E0A" w14:textId="77777777" w:rsidR="00002A36" w:rsidRDefault="00002A36" w:rsidP="00002A36">
      <w:pPr>
        <w:pStyle w:val="Standard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7B4DE3AC" w14:textId="77777777" w:rsidR="00641C04" w:rsidRDefault="00641C04" w:rsidP="00002A36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F5EB357" w14:textId="74DA71D5" w:rsidR="00002A36" w:rsidRDefault="00002A36" w:rsidP="00002A36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Je soussigné(e), déclare sur l’honneur :</w:t>
      </w:r>
    </w:p>
    <w:p w14:paraId="2F12E2CE" w14:textId="77777777" w:rsidR="00002A36" w:rsidRDefault="00002A36" w:rsidP="00002A36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293B648" w14:textId="77777777" w:rsidR="00002A36" w:rsidRDefault="00002A36" w:rsidP="00002A36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l’exactitude des informations fournies</w:t>
      </w:r>
    </w:p>
    <w:p w14:paraId="77C49988" w14:textId="77777777" w:rsidR="00002A36" w:rsidRDefault="00002A36" w:rsidP="00002A36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avoir pris connaissance des articles 441-1 et 441-6 du code pénal cités ci-dessous.</w:t>
      </w:r>
    </w:p>
    <w:p w14:paraId="4C42EB25" w14:textId="77777777" w:rsidR="00002A36" w:rsidRDefault="00002A36" w:rsidP="00002A36">
      <w:pPr>
        <w:pStyle w:val="Default"/>
      </w:pPr>
      <w:r>
        <w:rPr>
          <w:rFonts w:ascii="Century Gothic" w:hAnsi="Century Gothic"/>
          <w:sz w:val="22"/>
          <w:szCs w:val="22"/>
        </w:rPr>
        <w:t xml:space="preserve">- fournir tous les justificatifs nécessaires </w:t>
      </w:r>
      <w:r>
        <w:rPr>
          <w:rFonts w:ascii="Century Gothic" w:hAnsi="Century Gothic"/>
          <w:b/>
          <w:bCs/>
          <w:sz w:val="22"/>
          <w:szCs w:val="22"/>
        </w:rPr>
        <w:t>à l’examen du dossier</w:t>
      </w:r>
    </w:p>
    <w:p w14:paraId="3E43DB35" w14:textId="77777777" w:rsidR="00002A36" w:rsidRDefault="00002A36" w:rsidP="00002A36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14:paraId="6AD563F2" w14:textId="77777777" w:rsidR="00002A36" w:rsidRDefault="00002A36" w:rsidP="00002A36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14:paraId="17682F0E" w14:textId="77777777" w:rsidR="00002A36" w:rsidRDefault="00002A36" w:rsidP="00002A36">
      <w:pPr>
        <w:pStyle w:val="Default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Fait à :</w:t>
      </w:r>
    </w:p>
    <w:p w14:paraId="12E1F48B" w14:textId="77777777" w:rsidR="00002A36" w:rsidRDefault="00002A36" w:rsidP="00002A36">
      <w:pPr>
        <w:pStyle w:val="Default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Le :                                                                 Signature du candidat :</w:t>
      </w:r>
    </w:p>
    <w:p w14:paraId="016F44C7" w14:textId="01F8C630" w:rsidR="00002A36" w:rsidRDefault="00002A36" w:rsidP="00002A36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14:paraId="3FD7C743" w14:textId="540430CB" w:rsidR="00641C04" w:rsidRDefault="00641C04" w:rsidP="00002A36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14:paraId="3FD0AD91" w14:textId="439F7B01" w:rsidR="00641C04" w:rsidRDefault="00641C04" w:rsidP="00002A36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14:paraId="0497B010" w14:textId="77777777" w:rsidR="00002A36" w:rsidRDefault="00002A36" w:rsidP="00002A36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14:paraId="4A4A0B16" w14:textId="77777777" w:rsidR="00002A36" w:rsidRPr="00641C04" w:rsidRDefault="00002A36" w:rsidP="00002A36">
      <w:pPr>
        <w:pStyle w:val="Standard"/>
        <w:jc w:val="both"/>
        <w:rPr>
          <w:rFonts w:ascii="Century Gothic" w:eastAsia="Arial, Arial" w:hAnsi="Century Gothic" w:cs="Arial, Arial"/>
          <w:i/>
          <w:iCs/>
          <w:color w:val="000000"/>
          <w:sz w:val="20"/>
          <w:szCs w:val="20"/>
        </w:rPr>
      </w:pPr>
      <w:r w:rsidRPr="00641C04">
        <w:rPr>
          <w:rFonts w:ascii="Century Gothic" w:eastAsia="Arial, Arial" w:hAnsi="Century Gothic" w:cs="Arial, Arial"/>
          <w:i/>
          <w:iCs/>
          <w:color w:val="000000"/>
          <w:sz w:val="20"/>
          <w:szCs w:val="20"/>
        </w:rPr>
        <w:t>La loi punit quiconque se rend coupable de fausses déclarations.</w:t>
      </w:r>
    </w:p>
    <w:p w14:paraId="15982A74" w14:textId="77777777" w:rsidR="00002A36" w:rsidRPr="00641C04" w:rsidRDefault="00002A36" w:rsidP="00002A36">
      <w:pPr>
        <w:pStyle w:val="Standard"/>
        <w:jc w:val="both"/>
        <w:rPr>
          <w:rFonts w:ascii="Century Gothic" w:eastAsia="Arial, Arial" w:hAnsi="Century Gothic" w:cs="Arial, Arial"/>
          <w:i/>
          <w:iCs/>
          <w:color w:val="000000"/>
          <w:sz w:val="20"/>
          <w:szCs w:val="20"/>
        </w:rPr>
      </w:pPr>
      <w:r w:rsidRPr="00641C04">
        <w:rPr>
          <w:rFonts w:ascii="Century Gothic" w:eastAsia="Arial, Arial" w:hAnsi="Century Gothic" w:cs="Arial, Arial"/>
          <w:i/>
          <w:iCs/>
          <w:color w:val="000000"/>
          <w:sz w:val="20"/>
          <w:szCs w:val="20"/>
        </w:rPr>
        <w:t>"- constitue un faux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09A1675B" w14:textId="77777777" w:rsidR="00002A36" w:rsidRPr="00641C04" w:rsidRDefault="00002A36" w:rsidP="00002A36">
      <w:pPr>
        <w:pStyle w:val="Standard"/>
        <w:jc w:val="both"/>
        <w:rPr>
          <w:rFonts w:ascii="Century Gothic" w:eastAsia="Arial, Arial" w:hAnsi="Century Gothic" w:cs="Arial, Arial"/>
          <w:i/>
          <w:iCs/>
          <w:color w:val="000000"/>
          <w:sz w:val="20"/>
          <w:szCs w:val="20"/>
        </w:rPr>
      </w:pPr>
      <w:r w:rsidRPr="00641C04">
        <w:rPr>
          <w:rFonts w:ascii="Century Gothic" w:eastAsia="Arial, Arial" w:hAnsi="Century Gothic" w:cs="Arial, Arial"/>
          <w:i/>
          <w:iCs/>
          <w:color w:val="000000"/>
          <w:sz w:val="20"/>
          <w:szCs w:val="20"/>
        </w:rPr>
        <w:t>Le faux et l’usage de faux sont punis de trois ans d’emprisonnement et de 45 000 euros d’amende (code pénal, art.441-1).</w:t>
      </w:r>
    </w:p>
    <w:p w14:paraId="1006BEEA" w14:textId="77777777" w:rsidR="00002A36" w:rsidRPr="00641C04" w:rsidRDefault="00002A36" w:rsidP="00002A36">
      <w:pPr>
        <w:pStyle w:val="Standard"/>
        <w:jc w:val="both"/>
        <w:rPr>
          <w:rFonts w:ascii="Century Gothic" w:eastAsia="Arial, Arial" w:hAnsi="Century Gothic" w:cs="Arial, Arial"/>
          <w:i/>
          <w:iCs/>
          <w:color w:val="000000"/>
          <w:sz w:val="20"/>
          <w:szCs w:val="20"/>
        </w:rPr>
      </w:pPr>
      <w:r w:rsidRPr="00641C04">
        <w:rPr>
          <w:rFonts w:ascii="Century Gothic" w:eastAsia="Arial, Arial" w:hAnsi="Century Gothic" w:cs="Arial, Arial"/>
          <w:i/>
          <w:iCs/>
          <w:color w:val="000000"/>
          <w:sz w:val="20"/>
          <w:szCs w:val="20"/>
        </w:rPr>
        <w:t>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 000 euros d’amende (code pénal art.441-6)".</w:t>
      </w:r>
    </w:p>
    <w:p w14:paraId="669B2C44" w14:textId="77777777" w:rsidR="00002A36" w:rsidRDefault="00002A36" w:rsidP="00002A36">
      <w:pPr>
        <w:pStyle w:val="Standard"/>
        <w:jc w:val="both"/>
        <w:rPr>
          <w:rFonts w:ascii="Century Gothic" w:eastAsia="Arial, Arial" w:hAnsi="Century Gothic" w:cs="Arial, Arial"/>
          <w:i/>
          <w:iCs/>
          <w:color w:val="000000"/>
          <w:sz w:val="22"/>
          <w:szCs w:val="22"/>
        </w:rPr>
      </w:pPr>
    </w:p>
    <w:p w14:paraId="2FEAD178" w14:textId="617E1D3B" w:rsidR="00D81B65" w:rsidRPr="00EB7C20" w:rsidRDefault="00E32BEC" w:rsidP="00EB7C2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96AB7">
        <w:rPr>
          <w:rFonts w:ascii="Arial" w:hAnsi="Arial" w:cs="Arial"/>
          <w:b/>
          <w:color w:val="003366"/>
        </w:rPr>
        <w:tab/>
      </w:r>
    </w:p>
    <w:sectPr w:rsidR="00D81B65" w:rsidRPr="00EB7C20" w:rsidSect="0001342E">
      <w:headerReference w:type="default" r:id="rId8"/>
      <w:pgSz w:w="11906" w:h="16838"/>
      <w:pgMar w:top="1134" w:right="1134" w:bottom="993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DBBB3" w14:textId="77777777" w:rsidR="008F197C" w:rsidRDefault="008F197C" w:rsidP="0096015D">
      <w:pPr>
        <w:spacing w:after="0" w:line="240" w:lineRule="auto"/>
      </w:pPr>
      <w:r>
        <w:separator/>
      </w:r>
    </w:p>
  </w:endnote>
  <w:endnote w:type="continuationSeparator" w:id="0">
    <w:p w14:paraId="250D3EEE" w14:textId="77777777" w:rsidR="008F197C" w:rsidRDefault="008F197C" w:rsidP="0096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2D7EF" w14:textId="77777777" w:rsidR="008F197C" w:rsidRDefault="008F197C" w:rsidP="0096015D">
      <w:pPr>
        <w:spacing w:after="0" w:line="240" w:lineRule="auto"/>
      </w:pPr>
      <w:r>
        <w:separator/>
      </w:r>
    </w:p>
  </w:footnote>
  <w:footnote w:type="continuationSeparator" w:id="0">
    <w:p w14:paraId="25EAF449" w14:textId="77777777" w:rsidR="008F197C" w:rsidRDefault="008F197C" w:rsidP="0096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3ECA" w14:textId="735B0953" w:rsidR="00C039FB" w:rsidRDefault="00F64510" w:rsidP="0001342E">
    <w:pPr>
      <w:pStyle w:val="En-tte"/>
      <w:tabs>
        <w:tab w:val="clear" w:pos="4536"/>
        <w:tab w:val="clear" w:pos="9072"/>
        <w:tab w:val="left" w:pos="5486"/>
      </w:tabs>
    </w:pPr>
    <w:r w:rsidRPr="00F64510">
      <w:rPr>
        <w:noProof/>
      </w:rPr>
      <w:drawing>
        <wp:inline distT="0" distB="0" distL="0" distR="0" wp14:anchorId="30FC01C9" wp14:editId="1C2C7100">
          <wp:extent cx="3196725" cy="725714"/>
          <wp:effectExtent l="0" t="0" r="3810" b="0"/>
          <wp:docPr id="1057342937" name="Image 1" descr="Une image contenant texte, Polic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342937" name="Image 1" descr="Une image contenant texte, Police, capture d’écran, Graphiqu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9122" cy="755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6ED"/>
    <w:multiLevelType w:val="hybridMultilevel"/>
    <w:tmpl w:val="0A6667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AC7"/>
    <w:multiLevelType w:val="hybridMultilevel"/>
    <w:tmpl w:val="99642A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1022F"/>
    <w:multiLevelType w:val="hybridMultilevel"/>
    <w:tmpl w:val="CB2C0EEA"/>
    <w:lvl w:ilvl="0" w:tplc="11E2920E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F4179"/>
    <w:multiLevelType w:val="hybridMultilevel"/>
    <w:tmpl w:val="A474704E"/>
    <w:lvl w:ilvl="0" w:tplc="040C0005">
      <w:start w:val="1"/>
      <w:numFmt w:val="bullet"/>
      <w:lvlText w:val=""/>
      <w:lvlJc w:val="left"/>
      <w:pPr>
        <w:ind w:left="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9E77331"/>
    <w:multiLevelType w:val="hybridMultilevel"/>
    <w:tmpl w:val="A992B3CE"/>
    <w:lvl w:ilvl="0" w:tplc="D89C79EA">
      <w:start w:val="14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6509E"/>
    <w:multiLevelType w:val="hybridMultilevel"/>
    <w:tmpl w:val="0616B76A"/>
    <w:lvl w:ilvl="0" w:tplc="738C33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6422A"/>
    <w:multiLevelType w:val="hybridMultilevel"/>
    <w:tmpl w:val="BF4E8508"/>
    <w:lvl w:ilvl="0" w:tplc="C6DEEC60">
      <w:numFmt w:val="bullet"/>
      <w:lvlText w:val=""/>
      <w:lvlJc w:val="left"/>
      <w:pPr>
        <w:ind w:left="720" w:hanging="360"/>
      </w:pPr>
      <w:rPr>
        <w:rFonts w:ascii="Century Gothic" w:eastAsia="SimSun" w:hAnsi="Century Gothic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126920">
    <w:abstractNumId w:val="5"/>
  </w:num>
  <w:num w:numId="2" w16cid:durableId="818810777">
    <w:abstractNumId w:val="4"/>
  </w:num>
  <w:num w:numId="3" w16cid:durableId="646858327">
    <w:abstractNumId w:val="2"/>
  </w:num>
  <w:num w:numId="4" w16cid:durableId="1105491962">
    <w:abstractNumId w:val="3"/>
  </w:num>
  <w:num w:numId="5" w16cid:durableId="847132863">
    <w:abstractNumId w:val="0"/>
  </w:num>
  <w:num w:numId="6" w16cid:durableId="1788696656">
    <w:abstractNumId w:val="1"/>
  </w:num>
  <w:num w:numId="7" w16cid:durableId="820345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30"/>
    <w:rsid w:val="00002A36"/>
    <w:rsid w:val="000040C3"/>
    <w:rsid w:val="0001342E"/>
    <w:rsid w:val="000171F8"/>
    <w:rsid w:val="00026826"/>
    <w:rsid w:val="00032665"/>
    <w:rsid w:val="0004378C"/>
    <w:rsid w:val="000517F8"/>
    <w:rsid w:val="00054745"/>
    <w:rsid w:val="00056E19"/>
    <w:rsid w:val="0006280F"/>
    <w:rsid w:val="000650BD"/>
    <w:rsid w:val="00065E98"/>
    <w:rsid w:val="00067A78"/>
    <w:rsid w:val="00073ECB"/>
    <w:rsid w:val="00075A64"/>
    <w:rsid w:val="00077746"/>
    <w:rsid w:val="000831BA"/>
    <w:rsid w:val="00085528"/>
    <w:rsid w:val="00092248"/>
    <w:rsid w:val="00094A59"/>
    <w:rsid w:val="00095F77"/>
    <w:rsid w:val="000A66E2"/>
    <w:rsid w:val="000B436C"/>
    <w:rsid w:val="000B6312"/>
    <w:rsid w:val="000C4654"/>
    <w:rsid w:val="000C4832"/>
    <w:rsid w:val="000D1B13"/>
    <w:rsid w:val="000D54FC"/>
    <w:rsid w:val="000D64D5"/>
    <w:rsid w:val="000E0BB5"/>
    <w:rsid w:val="000E21B2"/>
    <w:rsid w:val="000E36A8"/>
    <w:rsid w:val="00107C25"/>
    <w:rsid w:val="001130E1"/>
    <w:rsid w:val="001149ED"/>
    <w:rsid w:val="00115050"/>
    <w:rsid w:val="00150100"/>
    <w:rsid w:val="00150DF9"/>
    <w:rsid w:val="0015641F"/>
    <w:rsid w:val="00160745"/>
    <w:rsid w:val="0016608E"/>
    <w:rsid w:val="001717ED"/>
    <w:rsid w:val="00173124"/>
    <w:rsid w:val="00180EDF"/>
    <w:rsid w:val="00191153"/>
    <w:rsid w:val="001A0F95"/>
    <w:rsid w:val="001A127E"/>
    <w:rsid w:val="001A6A24"/>
    <w:rsid w:val="001A6DF1"/>
    <w:rsid w:val="001B11A5"/>
    <w:rsid w:val="001B13B8"/>
    <w:rsid w:val="001B4250"/>
    <w:rsid w:val="001B46EF"/>
    <w:rsid w:val="001B68FC"/>
    <w:rsid w:val="001C7214"/>
    <w:rsid w:val="001D3F2F"/>
    <w:rsid w:val="001D588F"/>
    <w:rsid w:val="001E6D08"/>
    <w:rsid w:val="001E7945"/>
    <w:rsid w:val="001F734E"/>
    <w:rsid w:val="0020749C"/>
    <w:rsid w:val="00216D4E"/>
    <w:rsid w:val="00217A9B"/>
    <w:rsid w:val="00220B72"/>
    <w:rsid w:val="00221FBC"/>
    <w:rsid w:val="002266EB"/>
    <w:rsid w:val="00236621"/>
    <w:rsid w:val="0025224A"/>
    <w:rsid w:val="002647DA"/>
    <w:rsid w:val="00265C01"/>
    <w:rsid w:val="00284DF5"/>
    <w:rsid w:val="00291836"/>
    <w:rsid w:val="002A0B48"/>
    <w:rsid w:val="002B1DE2"/>
    <w:rsid w:val="002B66B9"/>
    <w:rsid w:val="002C657A"/>
    <w:rsid w:val="002D566F"/>
    <w:rsid w:val="002D5FB7"/>
    <w:rsid w:val="002F1A2E"/>
    <w:rsid w:val="0030117E"/>
    <w:rsid w:val="003063A2"/>
    <w:rsid w:val="0031456E"/>
    <w:rsid w:val="003222D3"/>
    <w:rsid w:val="00331A9E"/>
    <w:rsid w:val="00334160"/>
    <w:rsid w:val="00337DA6"/>
    <w:rsid w:val="00340085"/>
    <w:rsid w:val="003506E0"/>
    <w:rsid w:val="0036408D"/>
    <w:rsid w:val="00365549"/>
    <w:rsid w:val="003672FF"/>
    <w:rsid w:val="00383429"/>
    <w:rsid w:val="00390C11"/>
    <w:rsid w:val="003A6A7D"/>
    <w:rsid w:val="003C55E8"/>
    <w:rsid w:val="003C7979"/>
    <w:rsid w:val="003E1232"/>
    <w:rsid w:val="003F31D1"/>
    <w:rsid w:val="003F6F97"/>
    <w:rsid w:val="004030FE"/>
    <w:rsid w:val="00406289"/>
    <w:rsid w:val="00406809"/>
    <w:rsid w:val="00407985"/>
    <w:rsid w:val="00416BAE"/>
    <w:rsid w:val="004179EB"/>
    <w:rsid w:val="00432F02"/>
    <w:rsid w:val="00451114"/>
    <w:rsid w:val="0045288E"/>
    <w:rsid w:val="0045593C"/>
    <w:rsid w:val="004666F5"/>
    <w:rsid w:val="0047391B"/>
    <w:rsid w:val="0047395D"/>
    <w:rsid w:val="0047566D"/>
    <w:rsid w:val="00480BD8"/>
    <w:rsid w:val="004851BE"/>
    <w:rsid w:val="0049043C"/>
    <w:rsid w:val="00490FB8"/>
    <w:rsid w:val="00496F0D"/>
    <w:rsid w:val="004A09F4"/>
    <w:rsid w:val="004A5B20"/>
    <w:rsid w:val="004B0F1B"/>
    <w:rsid w:val="004D2C22"/>
    <w:rsid w:val="004E464A"/>
    <w:rsid w:val="004E6D62"/>
    <w:rsid w:val="004F4383"/>
    <w:rsid w:val="00501E54"/>
    <w:rsid w:val="00503108"/>
    <w:rsid w:val="0051081A"/>
    <w:rsid w:val="00514239"/>
    <w:rsid w:val="00531DC7"/>
    <w:rsid w:val="00534C87"/>
    <w:rsid w:val="00547FED"/>
    <w:rsid w:val="00553969"/>
    <w:rsid w:val="0056224D"/>
    <w:rsid w:val="0057069A"/>
    <w:rsid w:val="00586CB7"/>
    <w:rsid w:val="00596AA7"/>
    <w:rsid w:val="005A1657"/>
    <w:rsid w:val="005C0AA9"/>
    <w:rsid w:val="005D1D30"/>
    <w:rsid w:val="005D2DCB"/>
    <w:rsid w:val="005D5CBA"/>
    <w:rsid w:val="005D7EFD"/>
    <w:rsid w:val="005E67F0"/>
    <w:rsid w:val="005E6A8F"/>
    <w:rsid w:val="0060089D"/>
    <w:rsid w:val="00600947"/>
    <w:rsid w:val="00612FED"/>
    <w:rsid w:val="00620A90"/>
    <w:rsid w:val="00641584"/>
    <w:rsid w:val="00641A61"/>
    <w:rsid w:val="00641C04"/>
    <w:rsid w:val="0064210B"/>
    <w:rsid w:val="00642AAC"/>
    <w:rsid w:val="00653BDD"/>
    <w:rsid w:val="00656E9D"/>
    <w:rsid w:val="0065726D"/>
    <w:rsid w:val="00673A3C"/>
    <w:rsid w:val="00677502"/>
    <w:rsid w:val="00686C21"/>
    <w:rsid w:val="0068781F"/>
    <w:rsid w:val="006A1C28"/>
    <w:rsid w:val="006A56F7"/>
    <w:rsid w:val="006A5E1C"/>
    <w:rsid w:val="006B0ABA"/>
    <w:rsid w:val="006B617D"/>
    <w:rsid w:val="006C6671"/>
    <w:rsid w:val="006E00EB"/>
    <w:rsid w:val="006F5DBC"/>
    <w:rsid w:val="006F677C"/>
    <w:rsid w:val="006F6CEC"/>
    <w:rsid w:val="007023C9"/>
    <w:rsid w:val="0071602B"/>
    <w:rsid w:val="00721175"/>
    <w:rsid w:val="00724D6A"/>
    <w:rsid w:val="00727012"/>
    <w:rsid w:val="00741CBD"/>
    <w:rsid w:val="007439E9"/>
    <w:rsid w:val="007569EF"/>
    <w:rsid w:val="0076215F"/>
    <w:rsid w:val="007634C1"/>
    <w:rsid w:val="00787E81"/>
    <w:rsid w:val="0079013E"/>
    <w:rsid w:val="007C0AD5"/>
    <w:rsid w:val="007C3ABD"/>
    <w:rsid w:val="007D00FA"/>
    <w:rsid w:val="007F77D3"/>
    <w:rsid w:val="0080231E"/>
    <w:rsid w:val="00805D71"/>
    <w:rsid w:val="0081012D"/>
    <w:rsid w:val="00813256"/>
    <w:rsid w:val="0083222D"/>
    <w:rsid w:val="00857A3C"/>
    <w:rsid w:val="008612EE"/>
    <w:rsid w:val="00864087"/>
    <w:rsid w:val="00874692"/>
    <w:rsid w:val="0088389B"/>
    <w:rsid w:val="0089290D"/>
    <w:rsid w:val="0089521B"/>
    <w:rsid w:val="008A13BC"/>
    <w:rsid w:val="008C1050"/>
    <w:rsid w:val="008D449F"/>
    <w:rsid w:val="008D7EE3"/>
    <w:rsid w:val="008E4FA7"/>
    <w:rsid w:val="008F197C"/>
    <w:rsid w:val="009124E3"/>
    <w:rsid w:val="00916E27"/>
    <w:rsid w:val="009223A2"/>
    <w:rsid w:val="00922E3A"/>
    <w:rsid w:val="00925D13"/>
    <w:rsid w:val="00933239"/>
    <w:rsid w:val="00944822"/>
    <w:rsid w:val="009463D4"/>
    <w:rsid w:val="0096015D"/>
    <w:rsid w:val="009627EA"/>
    <w:rsid w:val="00963445"/>
    <w:rsid w:val="0097545E"/>
    <w:rsid w:val="00981DBC"/>
    <w:rsid w:val="0098510D"/>
    <w:rsid w:val="00986973"/>
    <w:rsid w:val="0099392B"/>
    <w:rsid w:val="009954A6"/>
    <w:rsid w:val="009B6898"/>
    <w:rsid w:val="009C2797"/>
    <w:rsid w:val="009D31C7"/>
    <w:rsid w:val="009D5460"/>
    <w:rsid w:val="009F0C99"/>
    <w:rsid w:val="00A00708"/>
    <w:rsid w:val="00A030A9"/>
    <w:rsid w:val="00A0571C"/>
    <w:rsid w:val="00A07272"/>
    <w:rsid w:val="00A13D7B"/>
    <w:rsid w:val="00A517CE"/>
    <w:rsid w:val="00A54246"/>
    <w:rsid w:val="00A569F8"/>
    <w:rsid w:val="00A66F48"/>
    <w:rsid w:val="00A751EB"/>
    <w:rsid w:val="00A911D7"/>
    <w:rsid w:val="00A91788"/>
    <w:rsid w:val="00AA2990"/>
    <w:rsid w:val="00AB0B97"/>
    <w:rsid w:val="00AB481E"/>
    <w:rsid w:val="00AC0880"/>
    <w:rsid w:val="00AC15CE"/>
    <w:rsid w:val="00AC1FE4"/>
    <w:rsid w:val="00AC6686"/>
    <w:rsid w:val="00AC7CE4"/>
    <w:rsid w:val="00AD0B42"/>
    <w:rsid w:val="00AD45D7"/>
    <w:rsid w:val="00AD6380"/>
    <w:rsid w:val="00AD6F93"/>
    <w:rsid w:val="00AD78E2"/>
    <w:rsid w:val="00AE0BA7"/>
    <w:rsid w:val="00AF313A"/>
    <w:rsid w:val="00AF7FAE"/>
    <w:rsid w:val="00B0001B"/>
    <w:rsid w:val="00B20E8D"/>
    <w:rsid w:val="00B23DD8"/>
    <w:rsid w:val="00B2520E"/>
    <w:rsid w:val="00B27B3E"/>
    <w:rsid w:val="00B61165"/>
    <w:rsid w:val="00B63148"/>
    <w:rsid w:val="00B63D15"/>
    <w:rsid w:val="00B725FB"/>
    <w:rsid w:val="00B91E76"/>
    <w:rsid w:val="00B93B6B"/>
    <w:rsid w:val="00BA64EA"/>
    <w:rsid w:val="00BC782B"/>
    <w:rsid w:val="00BE1B0C"/>
    <w:rsid w:val="00BF1D7C"/>
    <w:rsid w:val="00BF455A"/>
    <w:rsid w:val="00BF4B79"/>
    <w:rsid w:val="00BF61D7"/>
    <w:rsid w:val="00C039FB"/>
    <w:rsid w:val="00C129F8"/>
    <w:rsid w:val="00C32E7F"/>
    <w:rsid w:val="00C3358A"/>
    <w:rsid w:val="00C40F39"/>
    <w:rsid w:val="00C424A7"/>
    <w:rsid w:val="00C5017F"/>
    <w:rsid w:val="00C545A5"/>
    <w:rsid w:val="00C557F9"/>
    <w:rsid w:val="00C66E87"/>
    <w:rsid w:val="00C71525"/>
    <w:rsid w:val="00C80F63"/>
    <w:rsid w:val="00C83A36"/>
    <w:rsid w:val="00C96AD6"/>
    <w:rsid w:val="00CB7C32"/>
    <w:rsid w:val="00CD1BCD"/>
    <w:rsid w:val="00CD22F0"/>
    <w:rsid w:val="00CD2314"/>
    <w:rsid w:val="00CD2872"/>
    <w:rsid w:val="00CD336E"/>
    <w:rsid w:val="00CD5D35"/>
    <w:rsid w:val="00CE2071"/>
    <w:rsid w:val="00D14529"/>
    <w:rsid w:val="00D15B4D"/>
    <w:rsid w:val="00D20814"/>
    <w:rsid w:val="00D20EF9"/>
    <w:rsid w:val="00D31F34"/>
    <w:rsid w:val="00D32838"/>
    <w:rsid w:val="00D41DC8"/>
    <w:rsid w:val="00D52533"/>
    <w:rsid w:val="00D546FC"/>
    <w:rsid w:val="00D732DB"/>
    <w:rsid w:val="00D81B65"/>
    <w:rsid w:val="00D82EA5"/>
    <w:rsid w:val="00D83830"/>
    <w:rsid w:val="00DA4EB4"/>
    <w:rsid w:val="00DA63C9"/>
    <w:rsid w:val="00DA6D50"/>
    <w:rsid w:val="00DC4213"/>
    <w:rsid w:val="00DE43AC"/>
    <w:rsid w:val="00DE4EC7"/>
    <w:rsid w:val="00DF4D6F"/>
    <w:rsid w:val="00E00B3D"/>
    <w:rsid w:val="00E00D5B"/>
    <w:rsid w:val="00E064B3"/>
    <w:rsid w:val="00E06970"/>
    <w:rsid w:val="00E1748F"/>
    <w:rsid w:val="00E22AC7"/>
    <w:rsid w:val="00E32BEC"/>
    <w:rsid w:val="00E350D6"/>
    <w:rsid w:val="00E533E4"/>
    <w:rsid w:val="00E604C1"/>
    <w:rsid w:val="00E666D7"/>
    <w:rsid w:val="00E66880"/>
    <w:rsid w:val="00E66FF1"/>
    <w:rsid w:val="00E71988"/>
    <w:rsid w:val="00E83ED6"/>
    <w:rsid w:val="00E85625"/>
    <w:rsid w:val="00E920ED"/>
    <w:rsid w:val="00E96AB7"/>
    <w:rsid w:val="00EA1A12"/>
    <w:rsid w:val="00EB7C20"/>
    <w:rsid w:val="00EC5180"/>
    <w:rsid w:val="00EC5769"/>
    <w:rsid w:val="00EC5E90"/>
    <w:rsid w:val="00ED01AB"/>
    <w:rsid w:val="00EE2951"/>
    <w:rsid w:val="00EE3C58"/>
    <w:rsid w:val="00EF1DB0"/>
    <w:rsid w:val="00EF28CD"/>
    <w:rsid w:val="00EF2C94"/>
    <w:rsid w:val="00F00F36"/>
    <w:rsid w:val="00F2080B"/>
    <w:rsid w:val="00F21E30"/>
    <w:rsid w:val="00F224FB"/>
    <w:rsid w:val="00F2314A"/>
    <w:rsid w:val="00F2372E"/>
    <w:rsid w:val="00F24A9C"/>
    <w:rsid w:val="00F43A05"/>
    <w:rsid w:val="00F57251"/>
    <w:rsid w:val="00F64159"/>
    <w:rsid w:val="00F64510"/>
    <w:rsid w:val="00FA725C"/>
    <w:rsid w:val="00FB351E"/>
    <w:rsid w:val="00FB4FBB"/>
    <w:rsid w:val="00FC7A77"/>
    <w:rsid w:val="00FE21CB"/>
    <w:rsid w:val="00FE436C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3598B6B6"/>
  <w15:docId w15:val="{FE2DF104-54DA-4329-A1A0-773BD9AC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2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2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C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D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5D1D3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2D5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F2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F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617D"/>
    <w:pPr>
      <w:ind w:left="720"/>
      <w:contextualSpacing/>
    </w:pPr>
  </w:style>
  <w:style w:type="paragraph" w:styleId="Sansinterligne">
    <w:name w:val="No Spacing"/>
    <w:uiPriority w:val="1"/>
    <w:qFormat/>
    <w:rsid w:val="0067750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6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15D"/>
  </w:style>
  <w:style w:type="character" w:styleId="Textedelespacerserv">
    <w:name w:val="Placeholder Text"/>
    <w:basedOn w:val="Policepardfaut"/>
    <w:uiPriority w:val="99"/>
    <w:semiHidden/>
    <w:rsid w:val="00CB7C3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545A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87E81"/>
    <w:rPr>
      <w:b/>
      <w:bCs/>
    </w:rPr>
  </w:style>
  <w:style w:type="character" w:customStyle="1" w:styleId="apple-converted-space">
    <w:name w:val="apple-converted-space"/>
    <w:basedOn w:val="Policepardfaut"/>
    <w:rsid w:val="00787E81"/>
  </w:style>
  <w:style w:type="character" w:styleId="Mentionnonrsolue">
    <w:name w:val="Unresolved Mention"/>
    <w:basedOn w:val="Policepardfaut"/>
    <w:uiPriority w:val="99"/>
    <w:semiHidden/>
    <w:unhideWhenUsed/>
    <w:rsid w:val="00A751EB"/>
    <w:rPr>
      <w:color w:val="605E5C"/>
      <w:shd w:val="clear" w:color="auto" w:fill="E1DFDD"/>
    </w:rPr>
  </w:style>
  <w:style w:type="paragraph" w:customStyle="1" w:styleId="Standard">
    <w:name w:val="Standard"/>
    <w:rsid w:val="00026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026826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TableContents">
    <w:name w:val="Table Contents"/>
    <w:basedOn w:val="Standard"/>
    <w:rsid w:val="00002A3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32DB-270C-454E-BC6B-53E5B60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LION Sylviane</dc:creator>
  <cp:lastModifiedBy>Danielle DUMAS</cp:lastModifiedBy>
  <cp:revision>7</cp:revision>
  <cp:lastPrinted>2023-05-02T07:06:00Z</cp:lastPrinted>
  <dcterms:created xsi:type="dcterms:W3CDTF">2025-01-22T14:31:00Z</dcterms:created>
  <dcterms:modified xsi:type="dcterms:W3CDTF">2025-11-27T10:39:00Z</dcterms:modified>
</cp:coreProperties>
</file>